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973A0A" w:rsidP="003E09CB">
      <w:pPr>
        <w:ind w:firstLine="540"/>
        <w:jc w:val="both"/>
      </w:pPr>
      <w:r>
        <w:rPr>
          <w:b/>
          <w:color w:val="FF0000"/>
        </w:rPr>
        <w:t>23 ноября</w:t>
      </w:r>
      <w:r w:rsidR="003F01C0">
        <w:rPr>
          <w:b/>
          <w:color w:val="FF0000"/>
        </w:rPr>
        <w:t xml:space="preserve"> 2021</w:t>
      </w:r>
      <w:r w:rsidR="00224AEA">
        <w:rPr>
          <w:b/>
        </w:rPr>
        <w:t xml:space="preserve"> года </w:t>
      </w:r>
      <w:r w:rsidR="00885BE4">
        <w:rPr>
          <w:b/>
        </w:rPr>
        <w:t>комитет по управлению имуществом Торопецкого района</w:t>
      </w:r>
      <w:r w:rsidR="0052055C" w:rsidRPr="008F4663">
        <w:rPr>
          <w:b/>
        </w:rPr>
        <w:t xml:space="preserve">  объявляет</w:t>
      </w:r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 xml:space="preserve">администрации </w:t>
      </w:r>
      <w:r w:rsidR="00C55B68" w:rsidRPr="00B91922">
        <w:t>Торопецкого района</w:t>
      </w:r>
      <w:r w:rsidRPr="00B91922">
        <w:t xml:space="preserve"> </w:t>
      </w:r>
      <w:r w:rsidR="006E72BE" w:rsidRPr="00B91922">
        <w:t xml:space="preserve"> </w:t>
      </w:r>
      <w:r w:rsidR="003F01C0">
        <w:t xml:space="preserve">от </w:t>
      </w:r>
      <w:r w:rsidR="00973A0A">
        <w:t>01.10</w:t>
      </w:r>
      <w:r w:rsidR="003F01C0">
        <w:t>.2021 №</w:t>
      </w:r>
      <w:r w:rsidR="00973A0A">
        <w:t>489</w:t>
      </w:r>
      <w:r w:rsidR="003F01C0">
        <w:t xml:space="preserve">-р </w:t>
      </w:r>
      <w:r w:rsidR="006E72BE" w:rsidRPr="00B91922">
        <w:t>«О</w:t>
      </w:r>
      <w:r w:rsidR="008D372A" w:rsidRPr="00B91922">
        <w:t xml:space="preserve"> проведении ау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173301" w:rsidRPr="00667612" w:rsidRDefault="00B5626E" w:rsidP="003E09CB">
      <w:pPr>
        <w:ind w:firstLine="540"/>
        <w:jc w:val="both"/>
        <w:rPr>
          <w:b/>
        </w:rPr>
      </w:pPr>
      <w:r w:rsidRPr="00667612">
        <w:rPr>
          <w:b/>
        </w:rPr>
        <w:t>Предмет</w:t>
      </w:r>
      <w:r w:rsidR="00B368A5" w:rsidRPr="00667612">
        <w:rPr>
          <w:b/>
        </w:rPr>
        <w:t>ом</w:t>
      </w:r>
      <w:r w:rsidRPr="00667612">
        <w:rPr>
          <w:b/>
        </w:rPr>
        <w:t xml:space="preserve"> аукциона</w:t>
      </w:r>
      <w:r w:rsidRPr="00667612">
        <w:t xml:space="preserve"> </w:t>
      </w:r>
      <w:r w:rsidR="00756C8B" w:rsidRPr="00667612">
        <w:t>явля</w:t>
      </w:r>
      <w:r w:rsidR="0044306B" w:rsidRPr="00667612">
        <w:t>е</w:t>
      </w:r>
      <w:r w:rsidR="00756C8B" w:rsidRPr="00667612">
        <w:t>тся</w:t>
      </w:r>
      <w:r w:rsidRPr="00667612">
        <w:t xml:space="preserve"> земельн</w:t>
      </w:r>
      <w:r w:rsidR="000A410E" w:rsidRPr="00667612">
        <w:t>ы</w:t>
      </w:r>
      <w:r w:rsidR="0044306B" w:rsidRPr="00667612">
        <w:t>й</w:t>
      </w:r>
      <w:r w:rsidRPr="00667612">
        <w:t xml:space="preserve"> участ</w:t>
      </w:r>
      <w:r w:rsidR="0044306B" w:rsidRPr="00667612">
        <w:t>ок</w:t>
      </w:r>
      <w:r w:rsidR="000016FD" w:rsidRPr="00667612">
        <w:t>, находящи</w:t>
      </w:r>
      <w:r w:rsidR="0044306B" w:rsidRPr="00667612">
        <w:t>й</w:t>
      </w:r>
      <w:r w:rsidR="000016FD" w:rsidRPr="00667612">
        <w:t>ся по адресу</w:t>
      </w:r>
      <w:r w:rsidR="00981358" w:rsidRPr="00667612">
        <w:t xml:space="preserve">: </w:t>
      </w:r>
    </w:p>
    <w:p w:rsidR="00CF4606" w:rsidRPr="00BA7114" w:rsidRDefault="00CF4606" w:rsidP="00CF4606">
      <w:pPr>
        <w:numPr>
          <w:ilvl w:val="0"/>
          <w:numId w:val="11"/>
        </w:numPr>
        <w:tabs>
          <w:tab w:val="left" w:pos="709"/>
        </w:tabs>
        <w:ind w:left="0" w:firstLine="360"/>
        <w:jc w:val="both"/>
        <w:rPr>
          <w:color w:val="FF0000"/>
        </w:rPr>
      </w:pPr>
      <w:r w:rsidRPr="00BA7114">
        <w:rPr>
          <w:color w:val="FF0000"/>
        </w:rPr>
        <w:t xml:space="preserve">Тверская область, Торопецкий район, </w:t>
      </w:r>
      <w:r w:rsidR="00DE07BC">
        <w:rPr>
          <w:color w:val="FF0000"/>
        </w:rPr>
        <w:t xml:space="preserve">г. Торопец, </w:t>
      </w:r>
      <w:r w:rsidR="00973A0A">
        <w:rPr>
          <w:color w:val="FF0000"/>
        </w:rPr>
        <w:t>ул. Трудовая</w:t>
      </w:r>
      <w:r w:rsidRPr="00BA7114">
        <w:rPr>
          <w:color w:val="FF0000"/>
        </w:rPr>
        <w:t>,  с кадастровым № 69:34:0</w:t>
      </w:r>
      <w:r w:rsidR="00DE07BC">
        <w:rPr>
          <w:color w:val="FF0000"/>
        </w:rPr>
        <w:t>070</w:t>
      </w:r>
      <w:r w:rsidR="00646A14">
        <w:rPr>
          <w:color w:val="FF0000"/>
        </w:rPr>
        <w:t>611</w:t>
      </w:r>
      <w:r w:rsidRPr="00BA7114">
        <w:rPr>
          <w:color w:val="FF0000"/>
        </w:rPr>
        <w:t>:</w:t>
      </w:r>
      <w:r w:rsidR="00973A0A">
        <w:rPr>
          <w:color w:val="FF0000"/>
        </w:rPr>
        <w:t>13</w:t>
      </w:r>
      <w:r w:rsidRPr="00BA7114">
        <w:rPr>
          <w:color w:val="FF0000"/>
        </w:rPr>
        <w:t xml:space="preserve">, общей площадью </w:t>
      </w:r>
      <w:r w:rsidR="00973A0A">
        <w:rPr>
          <w:color w:val="FF0000"/>
        </w:rPr>
        <w:t>1579</w:t>
      </w:r>
      <w:r w:rsidRPr="00BA7114">
        <w:rPr>
          <w:color w:val="FF0000"/>
        </w:rPr>
        <w:t xml:space="preserve"> </w:t>
      </w:r>
      <w:proofErr w:type="spellStart"/>
      <w:r w:rsidRPr="00BA7114">
        <w:rPr>
          <w:color w:val="FF0000"/>
        </w:rPr>
        <w:t>кв.м</w:t>
      </w:r>
      <w:proofErr w:type="spellEnd"/>
      <w:r w:rsidRPr="00BA7114">
        <w:rPr>
          <w:color w:val="FF0000"/>
        </w:rPr>
        <w:t xml:space="preserve">., разрешенное использование: </w:t>
      </w:r>
      <w:r w:rsidR="00973A0A">
        <w:rPr>
          <w:color w:val="FF0000"/>
        </w:rPr>
        <w:t>земли производственной застройки</w:t>
      </w:r>
      <w:r w:rsidR="007D59AD" w:rsidRPr="00BA7114">
        <w:rPr>
          <w:color w:val="FF0000"/>
        </w:rPr>
        <w:t>.</w:t>
      </w:r>
    </w:p>
    <w:p w:rsidR="00CF4606" w:rsidRPr="00BA7114" w:rsidRDefault="00CF4606" w:rsidP="00800811">
      <w:pPr>
        <w:numPr>
          <w:ilvl w:val="1"/>
          <w:numId w:val="11"/>
        </w:numPr>
        <w:tabs>
          <w:tab w:val="left" w:pos="709"/>
        </w:tabs>
        <w:ind w:left="0" w:firstLine="360"/>
        <w:jc w:val="both"/>
        <w:rPr>
          <w:color w:val="FF0000"/>
        </w:rPr>
      </w:pPr>
      <w:r w:rsidRPr="00BA7114">
        <w:rPr>
          <w:color w:val="FF0000"/>
        </w:rPr>
        <w:t>начальная цена земельного участка (</w:t>
      </w:r>
      <w:r w:rsidR="00065EA2">
        <w:rPr>
          <w:color w:val="FF0000"/>
        </w:rPr>
        <w:t>рыночная</w:t>
      </w:r>
      <w:r w:rsidR="00E532B4">
        <w:rPr>
          <w:color w:val="FF0000"/>
        </w:rPr>
        <w:t xml:space="preserve">  стоимость) -  </w:t>
      </w:r>
      <w:r w:rsidR="00973A0A">
        <w:rPr>
          <w:color w:val="FF0000"/>
        </w:rPr>
        <w:t>265 000</w:t>
      </w:r>
      <w:r w:rsidR="00065EA2">
        <w:rPr>
          <w:color w:val="FF0000"/>
        </w:rPr>
        <w:t>,00</w:t>
      </w:r>
      <w:r w:rsidRPr="00BA7114">
        <w:rPr>
          <w:color w:val="FF0000"/>
        </w:rPr>
        <w:t xml:space="preserve">  рублей</w:t>
      </w:r>
      <w:r w:rsidR="00E75101">
        <w:rPr>
          <w:color w:val="FF0000"/>
        </w:rPr>
        <w:t xml:space="preserve"> (</w:t>
      </w:r>
      <w:r w:rsidR="00973A0A">
        <w:rPr>
          <w:color w:val="FF0000"/>
        </w:rPr>
        <w:t>Двести шестьдесят пять</w:t>
      </w:r>
      <w:r w:rsidR="00646A14">
        <w:rPr>
          <w:color w:val="FF0000"/>
        </w:rPr>
        <w:t xml:space="preserve"> тысяч рублей 00</w:t>
      </w:r>
      <w:r w:rsidR="00E75101">
        <w:rPr>
          <w:color w:val="FF0000"/>
        </w:rPr>
        <w:t xml:space="preserve"> 00 коп.)</w:t>
      </w:r>
      <w:r w:rsidRPr="00BA7114">
        <w:rPr>
          <w:color w:val="FF0000"/>
        </w:rPr>
        <w:t>.</w:t>
      </w:r>
    </w:p>
    <w:p w:rsidR="00CF4606" w:rsidRPr="00BA7114" w:rsidRDefault="00CF4606" w:rsidP="00800811">
      <w:pPr>
        <w:numPr>
          <w:ilvl w:val="1"/>
          <w:numId w:val="11"/>
        </w:numPr>
        <w:tabs>
          <w:tab w:val="left" w:pos="709"/>
        </w:tabs>
        <w:ind w:left="0" w:firstLine="360"/>
        <w:jc w:val="both"/>
        <w:rPr>
          <w:color w:val="FF0000"/>
        </w:rPr>
      </w:pPr>
      <w:r w:rsidRPr="00BA7114">
        <w:rPr>
          <w:color w:val="FF0000"/>
        </w:rPr>
        <w:t>шаг аукциона (3% от начального разме</w:t>
      </w:r>
      <w:r w:rsidR="007D59AD" w:rsidRPr="00BA7114">
        <w:rPr>
          <w:color w:val="FF0000"/>
        </w:rPr>
        <w:t xml:space="preserve">ра цены земельного участка) -  </w:t>
      </w:r>
      <w:r w:rsidR="00973A0A">
        <w:rPr>
          <w:color w:val="FF0000"/>
        </w:rPr>
        <w:t>7 950</w:t>
      </w:r>
      <w:r w:rsidR="00440EC4">
        <w:rPr>
          <w:color w:val="FF0000"/>
        </w:rPr>
        <w:t>,00</w:t>
      </w:r>
      <w:r w:rsidRPr="00BA7114">
        <w:rPr>
          <w:color w:val="FF0000"/>
        </w:rPr>
        <w:t xml:space="preserve"> рублей</w:t>
      </w:r>
      <w:r w:rsidR="00E75101">
        <w:rPr>
          <w:color w:val="FF0000"/>
        </w:rPr>
        <w:t xml:space="preserve"> (</w:t>
      </w:r>
      <w:r w:rsidR="00973A0A">
        <w:rPr>
          <w:color w:val="FF0000"/>
        </w:rPr>
        <w:t>Семь тысяч девятьсот пятьдесят</w:t>
      </w:r>
      <w:r w:rsidR="00646A14">
        <w:rPr>
          <w:color w:val="FF0000"/>
        </w:rPr>
        <w:t xml:space="preserve"> </w:t>
      </w:r>
      <w:r w:rsidR="0084547E">
        <w:rPr>
          <w:color w:val="FF0000"/>
        </w:rPr>
        <w:t>рублей</w:t>
      </w:r>
      <w:r w:rsidR="00E75101">
        <w:rPr>
          <w:color w:val="FF0000"/>
        </w:rPr>
        <w:t xml:space="preserve"> 00 коп.)</w:t>
      </w:r>
      <w:r w:rsidRPr="00BA7114">
        <w:rPr>
          <w:color w:val="FF0000"/>
        </w:rPr>
        <w:t xml:space="preserve">. </w:t>
      </w:r>
    </w:p>
    <w:p w:rsidR="00CF4606" w:rsidRPr="00BA7114" w:rsidRDefault="00CF4606" w:rsidP="00800811">
      <w:pPr>
        <w:numPr>
          <w:ilvl w:val="1"/>
          <w:numId w:val="11"/>
        </w:numPr>
        <w:tabs>
          <w:tab w:val="left" w:pos="709"/>
        </w:tabs>
        <w:ind w:left="0" w:firstLine="360"/>
        <w:jc w:val="both"/>
        <w:rPr>
          <w:color w:val="FF0000"/>
        </w:rPr>
      </w:pPr>
      <w:r w:rsidRPr="00BA7114">
        <w:rPr>
          <w:color w:val="FF0000"/>
        </w:rPr>
        <w:t xml:space="preserve">размер задатка -  </w:t>
      </w:r>
      <w:r w:rsidR="003F01C0">
        <w:rPr>
          <w:color w:val="FF0000"/>
        </w:rPr>
        <w:t>45</w:t>
      </w:r>
      <w:r w:rsidR="00065EA2">
        <w:rPr>
          <w:color w:val="FF0000"/>
        </w:rPr>
        <w:t xml:space="preserve"> 000</w:t>
      </w:r>
      <w:r w:rsidR="003D5A9F">
        <w:rPr>
          <w:color w:val="FF0000"/>
        </w:rPr>
        <w:t>,00</w:t>
      </w:r>
      <w:r w:rsidRPr="00BA7114">
        <w:rPr>
          <w:color w:val="FF0000"/>
        </w:rPr>
        <w:t xml:space="preserve">  рублей</w:t>
      </w:r>
      <w:r w:rsidR="00E75101">
        <w:rPr>
          <w:color w:val="FF0000"/>
        </w:rPr>
        <w:t xml:space="preserve"> (</w:t>
      </w:r>
      <w:r w:rsidR="003F01C0">
        <w:rPr>
          <w:color w:val="FF0000"/>
        </w:rPr>
        <w:t>Сорок пять</w:t>
      </w:r>
      <w:r w:rsidR="0084547E">
        <w:rPr>
          <w:color w:val="FF0000"/>
        </w:rPr>
        <w:t xml:space="preserve"> </w:t>
      </w:r>
      <w:r w:rsidR="00C02A04">
        <w:rPr>
          <w:color w:val="FF0000"/>
        </w:rPr>
        <w:t xml:space="preserve">тысяч </w:t>
      </w:r>
      <w:r w:rsidR="00E75101">
        <w:rPr>
          <w:color w:val="FF0000"/>
        </w:rPr>
        <w:t>рублей 00 коп.)</w:t>
      </w:r>
      <w:r w:rsidRPr="00BA7114">
        <w:rPr>
          <w:color w:val="FF0000"/>
        </w:rPr>
        <w:t>.</w:t>
      </w:r>
    </w:p>
    <w:p w:rsidR="001C3BFA" w:rsidRPr="00BA7114" w:rsidRDefault="001C3BFA" w:rsidP="003050CB">
      <w:pPr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>: земли населенных пунктов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CC025D" w:rsidRPr="00E638F6">
        <w:t>нет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FA283D" w:rsidRPr="00B91922" w:rsidRDefault="00BE7201" w:rsidP="00FA283D">
      <w:pPr>
        <w:ind w:firstLine="540"/>
        <w:jc w:val="both"/>
      </w:pPr>
      <w:r w:rsidRPr="00B91922">
        <w:t xml:space="preserve">Сумма задатка перечисляется на счет организатора </w:t>
      </w:r>
      <w:r w:rsidR="004D0ED8" w:rsidRPr="00B91922">
        <w:t>аукциона</w:t>
      </w:r>
      <w:r w:rsidRPr="00B91922">
        <w:t xml:space="preserve"> по следующим реквизитам</w:t>
      </w:r>
      <w:r w:rsidR="00BA13A8" w:rsidRPr="00B91922">
        <w:t xml:space="preserve">: </w:t>
      </w:r>
      <w:r w:rsidR="00FA283D" w:rsidRPr="00B91922">
        <w:t xml:space="preserve"> </w:t>
      </w:r>
    </w:p>
    <w:p w:rsidR="003F01C0" w:rsidRPr="00335389" w:rsidRDefault="003F01C0" w:rsidP="003F01C0">
      <w:pPr>
        <w:jc w:val="both"/>
        <w:rPr>
          <w:b/>
        </w:rPr>
      </w:pPr>
      <w:r w:rsidRPr="00335389">
        <w:rPr>
          <w:b/>
        </w:rPr>
        <w:t>ИНН 6944003820  КПП  694401001</w:t>
      </w:r>
    </w:p>
    <w:p w:rsidR="003F01C0" w:rsidRPr="00335389" w:rsidRDefault="003F01C0" w:rsidP="003F01C0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Торопецкого  района л\с  05363022110)  </w:t>
      </w:r>
    </w:p>
    <w:p w:rsidR="003F01C0" w:rsidRDefault="003F01C0" w:rsidP="003F01C0">
      <w:pPr>
        <w:jc w:val="both"/>
        <w:rPr>
          <w:b/>
        </w:rPr>
      </w:pPr>
      <w:r>
        <w:rPr>
          <w:b/>
        </w:rPr>
        <w:t xml:space="preserve">Единый казначейский </w:t>
      </w:r>
      <w:r w:rsidRPr="00335389">
        <w:rPr>
          <w:b/>
        </w:rPr>
        <w:t>счет № 40</w:t>
      </w:r>
      <w:r>
        <w:rPr>
          <w:b/>
        </w:rPr>
        <w:t xml:space="preserve"> 10 281 054 537 0000029 </w:t>
      </w:r>
    </w:p>
    <w:p w:rsidR="003F01C0" w:rsidRPr="00335389" w:rsidRDefault="003F01C0" w:rsidP="003F01C0">
      <w:pPr>
        <w:jc w:val="both"/>
        <w:rPr>
          <w:b/>
        </w:rPr>
      </w:pPr>
      <w:r>
        <w:rPr>
          <w:b/>
        </w:rPr>
        <w:t>Казначейский счет 03 23 26 43 28 655 0003600</w:t>
      </w:r>
      <w:r w:rsidRPr="00335389">
        <w:rPr>
          <w:b/>
        </w:rPr>
        <w:t xml:space="preserve">  </w:t>
      </w:r>
    </w:p>
    <w:p w:rsidR="003F01C0" w:rsidRDefault="003F01C0" w:rsidP="003F01C0">
      <w:pPr>
        <w:jc w:val="both"/>
        <w:rPr>
          <w:b/>
        </w:rPr>
      </w:pPr>
      <w:r w:rsidRPr="00335389">
        <w:rPr>
          <w:b/>
        </w:rPr>
        <w:t xml:space="preserve">ОТДЕЛЕНИЕ ТВЕРЬ </w:t>
      </w:r>
      <w:r>
        <w:rPr>
          <w:b/>
        </w:rPr>
        <w:t>БАНКА РОССИИ// УФК по Тверской области г. Тверь</w:t>
      </w:r>
    </w:p>
    <w:p w:rsidR="003F01C0" w:rsidRPr="00335389" w:rsidRDefault="003F01C0" w:rsidP="003F01C0">
      <w:pPr>
        <w:jc w:val="both"/>
        <w:rPr>
          <w:b/>
        </w:rPr>
      </w:pPr>
      <w:r>
        <w:rPr>
          <w:b/>
        </w:rPr>
        <w:t>БИК 012809106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973A0A">
        <w:rPr>
          <w:color w:val="FF0000"/>
        </w:rPr>
        <w:t>22.11</w:t>
      </w:r>
      <w:r w:rsidR="003F01C0">
        <w:rPr>
          <w:color w:val="FF0000"/>
        </w:rPr>
        <w:t>.2021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5B4D08" w:rsidRPr="00BA7114">
        <w:rPr>
          <w:color w:val="FF0000"/>
        </w:rPr>
        <w:t xml:space="preserve">Тверская область, </w:t>
      </w:r>
      <w:r w:rsidR="00892EAA">
        <w:rPr>
          <w:color w:val="FF0000"/>
        </w:rPr>
        <w:t xml:space="preserve">г. Торопец, </w:t>
      </w:r>
      <w:r w:rsidR="00973A0A">
        <w:rPr>
          <w:color w:val="FF0000"/>
        </w:rPr>
        <w:t>ул. Трудовая</w:t>
      </w:r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973A0A">
        <w:rPr>
          <w:color w:val="FF0000"/>
        </w:rPr>
        <w:t>22.11</w:t>
      </w:r>
      <w:r w:rsidR="003F01C0">
        <w:rPr>
          <w:color w:val="FF0000"/>
        </w:rPr>
        <w:t>.2021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973A0A">
        <w:rPr>
          <w:color w:val="FF0000"/>
        </w:rPr>
        <w:t>20.10</w:t>
      </w:r>
      <w:r w:rsidR="003F01C0">
        <w:rPr>
          <w:color w:val="FF0000"/>
        </w:rPr>
        <w:t>.2021</w:t>
      </w:r>
      <w:r w:rsidRPr="00BA7114">
        <w:rPr>
          <w:color w:val="FF0000"/>
        </w:rPr>
        <w:t xml:space="preserve"> г. по </w:t>
      </w:r>
      <w:r w:rsidR="00973A0A">
        <w:rPr>
          <w:color w:val="FF0000"/>
        </w:rPr>
        <w:t>22.11</w:t>
      </w:r>
      <w:r w:rsidR="003F01C0">
        <w:rPr>
          <w:color w:val="FF0000"/>
        </w:rPr>
        <w:t>.2021</w:t>
      </w:r>
      <w:r>
        <w:t xml:space="preserve"> г. включительно, в рабочие дни с 09.00 до 13.00 и с 14.00 до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973A0A">
        <w:rPr>
          <w:color w:val="FF0000"/>
        </w:rPr>
        <w:t>22.11</w:t>
      </w:r>
      <w:r w:rsidR="003F01C0">
        <w:rPr>
          <w:color w:val="FF0000"/>
        </w:rPr>
        <w:t>.2021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973A0A">
        <w:rPr>
          <w:color w:val="FF0000"/>
        </w:rPr>
        <w:t>22.11</w:t>
      </w:r>
      <w:r w:rsidR="003F01C0">
        <w:rPr>
          <w:color w:val="FF0000"/>
        </w:rPr>
        <w:t>.2021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973A0A">
        <w:rPr>
          <w:b/>
          <w:color w:val="FF0000"/>
        </w:rPr>
        <w:t>23.11</w:t>
      </w:r>
      <w:r w:rsidR="003F01C0">
        <w:rPr>
          <w:b/>
          <w:color w:val="FF0000"/>
        </w:rPr>
        <w:t>.2021</w:t>
      </w:r>
      <w:r w:rsidR="0096023B" w:rsidRPr="00195CA4">
        <w:rPr>
          <w:color w:val="FF0000"/>
        </w:rPr>
        <w:t xml:space="preserve"> г. 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r w:rsidR="00D71053">
        <w:t xml:space="preserve"> часов </w:t>
      </w:r>
      <w:r w:rsidR="00D46255">
        <w:t>0</w:t>
      </w:r>
      <w:r w:rsidR="00574A2F">
        <w:t>0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аукциона </w:t>
      </w:r>
      <w:r w:rsidR="009856A7">
        <w:t xml:space="preserve"> </w:t>
      </w:r>
      <w:r w:rsidR="00973A0A">
        <w:rPr>
          <w:color w:val="FF0000"/>
        </w:rPr>
        <w:t>23.11</w:t>
      </w:r>
      <w:bookmarkStart w:id="0" w:name="_GoBack"/>
      <w:bookmarkEnd w:id="0"/>
      <w:r w:rsidR="003F01C0">
        <w:rPr>
          <w:color w:val="FF0000"/>
        </w:rPr>
        <w:t>.2021</w:t>
      </w:r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2629CE" w:rsidRDefault="002629CE" w:rsidP="00984DF4">
      <w:pPr>
        <w:jc w:val="center"/>
        <w:rPr>
          <w:sz w:val="28"/>
          <w:szCs w:val="28"/>
        </w:rPr>
      </w:pPr>
    </w:p>
    <w:p w:rsidR="002629CE" w:rsidRDefault="002629CE" w:rsidP="00984DF4">
      <w:pPr>
        <w:jc w:val="center"/>
        <w:rPr>
          <w:sz w:val="28"/>
          <w:szCs w:val="28"/>
        </w:rPr>
      </w:pPr>
    </w:p>
    <w:p w:rsidR="002629CE" w:rsidRDefault="002629CE" w:rsidP="00984DF4">
      <w:pPr>
        <w:jc w:val="center"/>
        <w:rPr>
          <w:sz w:val="28"/>
          <w:szCs w:val="28"/>
        </w:rPr>
      </w:pPr>
    </w:p>
    <w:p w:rsidR="002629CE" w:rsidRDefault="002629CE" w:rsidP="00984DF4">
      <w:pPr>
        <w:jc w:val="center"/>
        <w:rPr>
          <w:sz w:val="28"/>
          <w:szCs w:val="28"/>
        </w:rPr>
      </w:pPr>
    </w:p>
    <w:p w:rsidR="002629CE" w:rsidRDefault="002629CE" w:rsidP="00984DF4">
      <w:pPr>
        <w:jc w:val="center"/>
        <w:rPr>
          <w:sz w:val="28"/>
          <w:szCs w:val="28"/>
        </w:rPr>
      </w:pPr>
    </w:p>
    <w:p w:rsidR="002629CE" w:rsidRDefault="002629CE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lastRenderedPageBreak/>
        <w:t>Типовая форм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D64410" w:rsidRDefault="00D64410" w:rsidP="00D7053E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именуемый в дальнейшем Покупатель,   с  другой   стороны,  на основании протокола аукциона_____________ заключили  настоящий  Договор о нижеследующем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1.  Продавец    продает,  а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участка  и  ограничения   его использования 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 (__________________________) рублей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оплату  суммы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6. Заключительные положения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lastRenderedPageBreak/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кадастровая паспорт Земельного участка;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 xml:space="preserve">6.6. Настоящий Договор составлен в </w:t>
      </w:r>
      <w:r w:rsidR="003F01C0">
        <w:t>двух</w:t>
      </w:r>
      <w:r w:rsidRPr="00CE6C05">
        <w:t xml:space="preserve"> экземплярах, имеющих одинаковую юридическую силу, по одному экземпляру предоставляется каждой из Сторон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AA44E9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jc w:val="center"/>
      </w:pPr>
      <w:r w:rsidRPr="00CE6C05">
        <w:t xml:space="preserve"> ПЕРЕДАТОЧНЫЙ АКТ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  <w:r w:rsidRPr="00CE6C05">
        <w:t xml:space="preserve">К Договору купли-продажи Земельного участка № 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г.</w:t>
      </w:r>
    </w:p>
    <w:p w:rsidR="00CE6C05" w:rsidRPr="00CE6C05" w:rsidRDefault="00CE6C05" w:rsidP="00CE6C05">
      <w:pPr>
        <w:jc w:val="both"/>
      </w:pPr>
      <w:r w:rsidRPr="00CE6C05">
        <w:t xml:space="preserve">              </w:t>
      </w:r>
    </w:p>
    <w:p w:rsidR="00CE6C05" w:rsidRPr="00CE6C05" w:rsidRDefault="00D7053E" w:rsidP="00D7053E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CE6C05" w:rsidRPr="00CE6C05" w:rsidRDefault="00CE6C05" w:rsidP="00CE6C05">
      <w:pPr>
        <w:tabs>
          <w:tab w:val="left" w:pos="1065"/>
          <w:tab w:val="left" w:pos="3705"/>
        </w:tabs>
        <w:ind w:firstLine="540"/>
        <w:jc w:val="both"/>
      </w:pPr>
    </w:p>
    <w:p w:rsidR="00CE6C05" w:rsidRPr="00CE6C05" w:rsidRDefault="00CE6C05" w:rsidP="00CE6C05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CE6C05" w:rsidRDefault="00CE6C05" w:rsidP="00CE6C05">
      <w:pPr>
        <w:tabs>
          <w:tab w:val="left" w:pos="1065"/>
          <w:tab w:val="left" w:pos="3705"/>
        </w:tabs>
        <w:jc w:val="both"/>
      </w:pP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В соответствии с Договором купли-продажи Земельного участка  №  от ______ г. Продавец передал, а Покупатель принял в собственность Земельный участок, общей площадью _____ </w:t>
      </w:r>
      <w:proofErr w:type="spellStart"/>
      <w:r w:rsidRPr="00CE6C05">
        <w:t>кв.м</w:t>
      </w:r>
      <w:proofErr w:type="spellEnd"/>
      <w:r w:rsidRPr="00CE6C05">
        <w:t>, кадастровый номер 69:34:_______, расположенный по адресу : Тверская область, Торопецкий район, разрешенное использование: для __________, из земель населенных пунктов (далее - Земельный участок)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Настоящим актом каждая из Сторон по Договору 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CE6C05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>Настоящий передаточный акт составлен в трех экземплярах,  один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  <w:r w:rsidRPr="00CE6C05">
        <w:t>Подписи сторон: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B05FBE" w:rsidRDefault="00B05FBE" w:rsidP="00984DF4">
      <w:pPr>
        <w:jc w:val="center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29E7"/>
    <w:rsid w:val="00023D01"/>
    <w:rsid w:val="00026EBF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A72"/>
    <w:rsid w:val="000D3A37"/>
    <w:rsid w:val="000D76F0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95B"/>
    <w:rsid w:val="001B1A8E"/>
    <w:rsid w:val="001B5CCD"/>
    <w:rsid w:val="001C21AE"/>
    <w:rsid w:val="001C3BFA"/>
    <w:rsid w:val="001C644A"/>
    <w:rsid w:val="001C64E5"/>
    <w:rsid w:val="001C65D3"/>
    <w:rsid w:val="001D0A9B"/>
    <w:rsid w:val="001D0C54"/>
    <w:rsid w:val="001D23F8"/>
    <w:rsid w:val="001D43AB"/>
    <w:rsid w:val="001D6C5C"/>
    <w:rsid w:val="001D7C78"/>
    <w:rsid w:val="001D7F5C"/>
    <w:rsid w:val="001E1CD5"/>
    <w:rsid w:val="001E3BB2"/>
    <w:rsid w:val="001E4ECC"/>
    <w:rsid w:val="001E7B7F"/>
    <w:rsid w:val="001F169B"/>
    <w:rsid w:val="001F626B"/>
    <w:rsid w:val="00202C14"/>
    <w:rsid w:val="00203A4B"/>
    <w:rsid w:val="00204102"/>
    <w:rsid w:val="002064E8"/>
    <w:rsid w:val="00206981"/>
    <w:rsid w:val="002108C8"/>
    <w:rsid w:val="002125E5"/>
    <w:rsid w:val="00221CF5"/>
    <w:rsid w:val="00223A58"/>
    <w:rsid w:val="00224A27"/>
    <w:rsid w:val="00224AEA"/>
    <w:rsid w:val="002333A0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29CE"/>
    <w:rsid w:val="00264FA9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295C"/>
    <w:rsid w:val="002F6644"/>
    <w:rsid w:val="002F7DE2"/>
    <w:rsid w:val="003017C2"/>
    <w:rsid w:val="00301AA4"/>
    <w:rsid w:val="003050CB"/>
    <w:rsid w:val="00306245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4686"/>
    <w:rsid w:val="003C4E09"/>
    <w:rsid w:val="003D42E7"/>
    <w:rsid w:val="003D5A9F"/>
    <w:rsid w:val="003D6C66"/>
    <w:rsid w:val="003E07DA"/>
    <w:rsid w:val="003E09CB"/>
    <w:rsid w:val="003E3DEC"/>
    <w:rsid w:val="003F01C0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70553"/>
    <w:rsid w:val="00470D05"/>
    <w:rsid w:val="0047100F"/>
    <w:rsid w:val="00482E7B"/>
    <w:rsid w:val="00485FD9"/>
    <w:rsid w:val="004874B4"/>
    <w:rsid w:val="0048785E"/>
    <w:rsid w:val="004949E6"/>
    <w:rsid w:val="0049515A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44A2"/>
    <w:rsid w:val="004F22A1"/>
    <w:rsid w:val="004F2A3E"/>
    <w:rsid w:val="004F491F"/>
    <w:rsid w:val="004F4E2C"/>
    <w:rsid w:val="004F6309"/>
    <w:rsid w:val="005005C4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908A5"/>
    <w:rsid w:val="00594B63"/>
    <w:rsid w:val="0059786F"/>
    <w:rsid w:val="00597978"/>
    <w:rsid w:val="005A54CE"/>
    <w:rsid w:val="005A657A"/>
    <w:rsid w:val="005A737A"/>
    <w:rsid w:val="005B115B"/>
    <w:rsid w:val="005B4D08"/>
    <w:rsid w:val="005B5DBA"/>
    <w:rsid w:val="005C79EB"/>
    <w:rsid w:val="005D09F0"/>
    <w:rsid w:val="005D1C28"/>
    <w:rsid w:val="005D43F1"/>
    <w:rsid w:val="005D5A13"/>
    <w:rsid w:val="005D6986"/>
    <w:rsid w:val="005D7555"/>
    <w:rsid w:val="005E0636"/>
    <w:rsid w:val="005E3B74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46A14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90627"/>
    <w:rsid w:val="006964EF"/>
    <w:rsid w:val="00696A0A"/>
    <w:rsid w:val="006A14CF"/>
    <w:rsid w:val="006A2D05"/>
    <w:rsid w:val="006A2ED8"/>
    <w:rsid w:val="006A3CB5"/>
    <w:rsid w:val="006B1778"/>
    <w:rsid w:val="006B35F9"/>
    <w:rsid w:val="006B42AD"/>
    <w:rsid w:val="006B4BEE"/>
    <w:rsid w:val="006B6568"/>
    <w:rsid w:val="006C17B3"/>
    <w:rsid w:val="006C77A4"/>
    <w:rsid w:val="006C7C94"/>
    <w:rsid w:val="006E1124"/>
    <w:rsid w:val="006E127E"/>
    <w:rsid w:val="006E1621"/>
    <w:rsid w:val="006E3822"/>
    <w:rsid w:val="006E6531"/>
    <w:rsid w:val="006E72BE"/>
    <w:rsid w:val="006E7C02"/>
    <w:rsid w:val="006F1A11"/>
    <w:rsid w:val="006F2025"/>
    <w:rsid w:val="006F3454"/>
    <w:rsid w:val="006F577C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6138"/>
    <w:rsid w:val="007776CB"/>
    <w:rsid w:val="007777D3"/>
    <w:rsid w:val="00780043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8002F3"/>
    <w:rsid w:val="00800811"/>
    <w:rsid w:val="00814B0F"/>
    <w:rsid w:val="00820CCC"/>
    <w:rsid w:val="008217B6"/>
    <w:rsid w:val="00834D6B"/>
    <w:rsid w:val="00840C87"/>
    <w:rsid w:val="008415A0"/>
    <w:rsid w:val="0084174F"/>
    <w:rsid w:val="00841A5C"/>
    <w:rsid w:val="008438EC"/>
    <w:rsid w:val="008450EA"/>
    <w:rsid w:val="0084547E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BE4"/>
    <w:rsid w:val="0088622E"/>
    <w:rsid w:val="00886464"/>
    <w:rsid w:val="00886D79"/>
    <w:rsid w:val="00887133"/>
    <w:rsid w:val="00887745"/>
    <w:rsid w:val="00890494"/>
    <w:rsid w:val="00892EAA"/>
    <w:rsid w:val="00892F29"/>
    <w:rsid w:val="00893593"/>
    <w:rsid w:val="008939DA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EB5"/>
    <w:rsid w:val="00915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C81"/>
    <w:rsid w:val="00973162"/>
    <w:rsid w:val="00973A0A"/>
    <w:rsid w:val="00980577"/>
    <w:rsid w:val="00981358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7462"/>
    <w:rsid w:val="009B131C"/>
    <w:rsid w:val="009B43A2"/>
    <w:rsid w:val="009B4481"/>
    <w:rsid w:val="009B454D"/>
    <w:rsid w:val="009B796E"/>
    <w:rsid w:val="009C0243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20B9"/>
    <w:rsid w:val="00A23543"/>
    <w:rsid w:val="00A26D4C"/>
    <w:rsid w:val="00A31ACE"/>
    <w:rsid w:val="00A32350"/>
    <w:rsid w:val="00A34097"/>
    <w:rsid w:val="00A401C7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28A9"/>
    <w:rsid w:val="00A85126"/>
    <w:rsid w:val="00A923BD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F9"/>
    <w:rsid w:val="00AD4532"/>
    <w:rsid w:val="00AD6727"/>
    <w:rsid w:val="00AD77AF"/>
    <w:rsid w:val="00AD7BED"/>
    <w:rsid w:val="00AE005B"/>
    <w:rsid w:val="00AE0E8C"/>
    <w:rsid w:val="00AE4A69"/>
    <w:rsid w:val="00AE5DC6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F35"/>
    <w:rsid w:val="00B22F1E"/>
    <w:rsid w:val="00B27EB8"/>
    <w:rsid w:val="00B36403"/>
    <w:rsid w:val="00B368A5"/>
    <w:rsid w:val="00B373A8"/>
    <w:rsid w:val="00B37959"/>
    <w:rsid w:val="00B37D23"/>
    <w:rsid w:val="00B43D20"/>
    <w:rsid w:val="00B444A6"/>
    <w:rsid w:val="00B45857"/>
    <w:rsid w:val="00B459AC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49DD"/>
    <w:rsid w:val="00BA650D"/>
    <w:rsid w:val="00BA7114"/>
    <w:rsid w:val="00BA725B"/>
    <w:rsid w:val="00BB1DB0"/>
    <w:rsid w:val="00BB599D"/>
    <w:rsid w:val="00BC104B"/>
    <w:rsid w:val="00BC13AE"/>
    <w:rsid w:val="00BC3217"/>
    <w:rsid w:val="00BC3BF7"/>
    <w:rsid w:val="00BC783D"/>
    <w:rsid w:val="00BC7C2C"/>
    <w:rsid w:val="00BC7F62"/>
    <w:rsid w:val="00BD1ADA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8C3"/>
    <w:rsid w:val="00C222BA"/>
    <w:rsid w:val="00C22A41"/>
    <w:rsid w:val="00C230DF"/>
    <w:rsid w:val="00C343AB"/>
    <w:rsid w:val="00C35568"/>
    <w:rsid w:val="00C35C39"/>
    <w:rsid w:val="00C408A5"/>
    <w:rsid w:val="00C41C55"/>
    <w:rsid w:val="00C43056"/>
    <w:rsid w:val="00C46DCC"/>
    <w:rsid w:val="00C47FE4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37DC"/>
    <w:rsid w:val="00C76435"/>
    <w:rsid w:val="00C774EE"/>
    <w:rsid w:val="00C77522"/>
    <w:rsid w:val="00C77C6C"/>
    <w:rsid w:val="00C91798"/>
    <w:rsid w:val="00C92BC6"/>
    <w:rsid w:val="00C94E4A"/>
    <w:rsid w:val="00C95086"/>
    <w:rsid w:val="00C96C7D"/>
    <w:rsid w:val="00CA40D2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3516"/>
    <w:rsid w:val="00D63E97"/>
    <w:rsid w:val="00D64359"/>
    <w:rsid w:val="00D64410"/>
    <w:rsid w:val="00D662D5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07BC"/>
    <w:rsid w:val="00DE387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21AF"/>
    <w:rsid w:val="00F33237"/>
    <w:rsid w:val="00F3392A"/>
    <w:rsid w:val="00F3472F"/>
    <w:rsid w:val="00F363B8"/>
    <w:rsid w:val="00F405E8"/>
    <w:rsid w:val="00F40EED"/>
    <w:rsid w:val="00F41769"/>
    <w:rsid w:val="00F43E34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283D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7594"/>
    <w:rsid w:val="00FE1294"/>
    <w:rsid w:val="00FE1D93"/>
    <w:rsid w:val="00FE3516"/>
    <w:rsid w:val="00FE7389"/>
    <w:rsid w:val="00FF3476"/>
    <w:rsid w:val="00FF4DB3"/>
    <w:rsid w:val="00FF5EB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CD3774-2FF2-4B67-9BD8-9BDBF90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F993-F0CB-41D2-BE70-B8DA5699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One</cp:lastModifiedBy>
  <cp:revision>173</cp:revision>
  <cp:lastPrinted>2021-03-10T11:34:00Z</cp:lastPrinted>
  <dcterms:created xsi:type="dcterms:W3CDTF">2015-04-20T13:33:00Z</dcterms:created>
  <dcterms:modified xsi:type="dcterms:W3CDTF">2021-10-14T14:01:00Z</dcterms:modified>
</cp:coreProperties>
</file>